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methods and machine learn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methods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1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Kernel methods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